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97FFA" w:rsidRPr="0046114B" w14:paraId="257F0F35" w14:textId="77777777" w:rsidTr="00905196">
        <w:tc>
          <w:tcPr>
            <w:tcW w:w="8640" w:type="dxa"/>
          </w:tcPr>
          <w:p w14:paraId="51C24933" w14:textId="29B3BA9D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gn, (</w:t>
            </w: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記號</w:t>
            </w:r>
            <w:proofErr w:type="gram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號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畵字號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押字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74A1F267" w14:textId="77777777" w:rsidTr="00905196">
        <w:tc>
          <w:tcPr>
            <w:tcW w:w="8640" w:type="dxa"/>
          </w:tcPr>
          <w:p w14:paraId="16772A64" w14:textId="5F3F6197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gnal, (hoist a)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插標</w:t>
            </w:r>
            <w:proofErr w:type="spell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proofErr w:type="gram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ke a 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揮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gnal flag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旗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5965CCE4" w14:textId="77777777" w:rsidTr="00905196">
        <w:tc>
          <w:tcPr>
            <w:tcW w:w="8640" w:type="dxa"/>
          </w:tcPr>
          <w:p w14:paraId="03DD3C7A" w14:textId="6ABB0000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gnificant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意思</w:t>
            </w:r>
            <w:proofErr w:type="gram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許多意思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én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0328289D" w14:textId="77777777" w:rsidTr="00905196">
        <w:tc>
          <w:tcPr>
            <w:tcW w:w="8640" w:type="dxa"/>
          </w:tcPr>
          <w:p w14:paraId="317225FD" w14:textId="0944EE36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gnify,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示</w:t>
            </w:r>
            <w:proofErr w:type="gram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what does it</w:t>
            </w:r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gnify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個意思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A76B8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5208B557" w14:textId="77777777" w:rsidTr="00905196">
        <w:tc>
          <w:tcPr>
            <w:tcW w:w="8640" w:type="dxa"/>
          </w:tcPr>
          <w:p w14:paraId="36AAD060" w14:textId="271AB6E7" w:rsidR="00097FFA" w:rsidRPr="0046114B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lent,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默默</w:t>
            </w:r>
            <w:proofErr w:type="spell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言</w:t>
            </w:r>
            <w:proofErr w:type="gram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默勿響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白話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, (silent)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響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白話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2B0ACDF8" w14:textId="77777777" w:rsidTr="00905196">
        <w:tc>
          <w:tcPr>
            <w:tcW w:w="8640" w:type="dxa"/>
          </w:tcPr>
          <w:p w14:paraId="33219982" w14:textId="2C60A466" w:rsidR="00097FFA" w:rsidRPr="0046114B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46114B" w14:paraId="1EBEC43A" w14:textId="77777777" w:rsidTr="00905196">
        <w:tc>
          <w:tcPr>
            <w:tcW w:w="8640" w:type="dxa"/>
          </w:tcPr>
          <w:p w14:paraId="588C7058" w14:textId="300156DB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ently, (think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默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97FFA" w:rsidRPr="0046114B" w14:paraId="556EC234" w14:textId="77777777" w:rsidTr="00905196">
        <w:tc>
          <w:tcPr>
            <w:tcW w:w="8640" w:type="dxa"/>
          </w:tcPr>
          <w:p w14:paraId="177A99E6" w14:textId="57B05B1B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k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aysaam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spellStart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大蠶</w:t>
            </w:r>
            <w:proofErr w:type="spellEnd"/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at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里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uen fa)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袁花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canto pongees)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東綢</w:t>
            </w:r>
            <w:r w:rsidR="008E71EF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wild silk-worm silk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綢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uch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lk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silk and satins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綢緞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, (flowered silk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綢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a ball of silk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毬</w:t>
            </w:r>
            <w:proofErr w:type="spellEnd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k stuffing) </w:t>
            </w:r>
            <w:proofErr w:type="spellStart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綿</w:t>
            </w:r>
            <w:proofErr w:type="spellEnd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, (silk thread) </w:t>
            </w:r>
            <w:proofErr w:type="spellStart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線</w:t>
            </w:r>
            <w:proofErr w:type="spellEnd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, (silk cord)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絲繩</w:t>
            </w:r>
            <w:proofErr w:type="spellEnd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198139FD" w14:textId="77777777" w:rsidTr="00905196">
        <w:tc>
          <w:tcPr>
            <w:tcW w:w="8640" w:type="dxa"/>
          </w:tcPr>
          <w:p w14:paraId="151D20D5" w14:textId="29872264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lly, 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騃</w:t>
            </w:r>
            <w:proofErr w:type="gramEnd"/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惛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點瘋</w:t>
            </w:r>
            <w:r w:rsidR="00BB53D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743AB2ED" w14:textId="77777777" w:rsidTr="00905196">
        <w:tc>
          <w:tcPr>
            <w:tcW w:w="8640" w:type="dxa"/>
          </w:tcPr>
          <w:p w14:paraId="0D9A51A4" w14:textId="20B709B8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lver,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子</w:t>
            </w:r>
            <w:proofErr w:type="gramEnd"/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fish)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魚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, (smith)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匠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ia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097FFA" w:rsidRPr="0046114B" w14:paraId="152C0D95" w14:textId="77777777" w:rsidTr="00905196">
        <w:tc>
          <w:tcPr>
            <w:tcW w:w="8640" w:type="dxa"/>
          </w:tcPr>
          <w:p w14:paraId="0AEF30B4" w14:textId="55229622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milar, (to this)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忒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個一樣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, (they are </w:t>
            </w:r>
            <w:proofErr w:type="gram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milar)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像</w:t>
            </w:r>
            <w:proofErr w:type="gramEnd"/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064CBB7D" w14:textId="77777777" w:rsidTr="00905196">
        <w:tc>
          <w:tcPr>
            <w:tcW w:w="8640" w:type="dxa"/>
          </w:tcPr>
          <w:p w14:paraId="5611DCB4" w14:textId="06711E81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militude</w:t>
            </w:r>
            <w:r w:rsidR="00905196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譬喻</w:t>
            </w:r>
            <w:proofErr w:type="spellEnd"/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’í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3B8992AA" w14:textId="77777777" w:rsidTr="00905196">
        <w:tc>
          <w:tcPr>
            <w:tcW w:w="8640" w:type="dxa"/>
          </w:tcPr>
          <w:p w14:paraId="48C15292" w14:textId="107F5CA1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mple,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80370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proofErr w:type="gramEnd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樸實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實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mple heart)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丹心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an sing,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心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unmixed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混雜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67631A6A" w14:textId="77777777" w:rsidTr="00905196">
        <w:tc>
          <w:tcPr>
            <w:tcW w:w="8640" w:type="dxa"/>
          </w:tcPr>
          <w:p w14:paraId="27CC659E" w14:textId="00BC1A83" w:rsidR="00097FFA" w:rsidRPr="0046114B" w:rsidRDefault="009051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46114B" w14:paraId="784B1D48" w14:textId="77777777" w:rsidTr="00905196">
        <w:tc>
          <w:tcPr>
            <w:tcW w:w="8640" w:type="dxa"/>
          </w:tcPr>
          <w:p w14:paraId="5FF9414D" w14:textId="482698AC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mplicity, (fond of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素勿愛文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</w:t>
            </w:r>
            <w:proofErr w:type="gram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0406EECB" w14:textId="77777777" w:rsidTr="00905196">
        <w:tc>
          <w:tcPr>
            <w:tcW w:w="8640" w:type="dxa"/>
          </w:tcPr>
          <w:p w14:paraId="74AF4C16" w14:textId="65DD85DD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mply, (just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竟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過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38330C62" w14:textId="77777777" w:rsidTr="00905196">
        <w:tc>
          <w:tcPr>
            <w:tcW w:w="8640" w:type="dxa"/>
          </w:tcPr>
          <w:p w14:paraId="19038C88" w14:textId="2D336164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multaneous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同時候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4B3A5631" w14:textId="77777777" w:rsidTr="00905196">
        <w:tc>
          <w:tcPr>
            <w:tcW w:w="8640" w:type="dxa"/>
          </w:tcPr>
          <w:p w14:paraId="196ED050" w14:textId="6EB23ED3" w:rsidR="00097FFA" w:rsidRPr="0046114B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in,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過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eavy and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ievous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罪孽深重</w:t>
            </w:r>
            <w:proofErr w:type="spellEnd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original and actual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罪本罪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ü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 unwitting sin is no sin)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知不罪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cause of sin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根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97FFA" w:rsidRPr="0046114B" w14:paraId="4B12625C" w14:textId="77777777" w:rsidTr="00905196">
        <w:tc>
          <w:tcPr>
            <w:tcW w:w="8640" w:type="dxa"/>
          </w:tcPr>
          <w:p w14:paraId="6CEC94B9" w14:textId="51287F83" w:rsidR="00097FFA" w:rsidRPr="0046114B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, (</w:t>
            </w: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罪</w:t>
            </w:r>
            <w:proofErr w:type="gramEnd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van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when a man has sinned against heaven there is no use in pr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ying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獲罪於天無所禱也</w:t>
            </w:r>
            <w:proofErr w:type="spellEnd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 ‘</w:t>
            </w:r>
            <w:proofErr w:type="spellStart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é</w:t>
            </w:r>
            <w:proofErr w:type="spellEnd"/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0B00F688" w14:textId="77777777" w:rsidTr="00905196">
        <w:tc>
          <w:tcPr>
            <w:tcW w:w="8640" w:type="dxa"/>
          </w:tcPr>
          <w:p w14:paraId="1B5445A8" w14:textId="78D35323" w:rsidR="00097FFA" w:rsidRPr="0046114B" w:rsidRDefault="00097FF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97FFA" w:rsidRPr="0046114B" w14:paraId="424ADC9E" w14:textId="77777777" w:rsidTr="00905196">
        <w:tc>
          <w:tcPr>
            <w:tcW w:w="8640" w:type="dxa"/>
          </w:tcPr>
          <w:p w14:paraId="3EFE713C" w14:textId="72856139" w:rsidR="00097FFA" w:rsidRPr="0046114B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ce, (in time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="000F30F0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ce the beginning of the present dynasty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開國以来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n argument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既然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ce it is thus)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既然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如此</w:t>
            </w:r>
            <w:r w:rsidR="00D044FA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7FFA" w:rsidRPr="0046114B" w14:paraId="5A9D258D" w14:textId="77777777" w:rsidTr="00905196">
        <w:tc>
          <w:tcPr>
            <w:tcW w:w="8640" w:type="dxa"/>
          </w:tcPr>
          <w:p w14:paraId="4CFE80B9" w14:textId="034D1FD3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cere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實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誠心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097FFA" w:rsidRPr="0046114B" w14:paraId="4A1C884A" w14:textId="77777777" w:rsidTr="00905196">
        <w:tc>
          <w:tcPr>
            <w:tcW w:w="8640" w:type="dxa"/>
          </w:tcPr>
          <w:p w14:paraId="59B68516" w14:textId="7D6815ED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ew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373FF" w:rsidRPr="0046114B" w14:paraId="34F61D8D" w14:textId="77777777" w:rsidTr="00905196">
        <w:tc>
          <w:tcPr>
            <w:tcW w:w="8640" w:type="dxa"/>
          </w:tcPr>
          <w:p w14:paraId="1E7CCDF6" w14:textId="28AF2349" w:rsidR="005373FF" w:rsidRPr="0046114B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g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</w:t>
            </w:r>
            <w:proofErr w:type="gram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97FFA" w:rsidRPr="0046114B" w14:paraId="39EA7BA3" w14:textId="77777777" w:rsidTr="00905196">
        <w:tc>
          <w:tcPr>
            <w:tcW w:w="8640" w:type="dxa"/>
          </w:tcPr>
          <w:p w14:paraId="43A55CEB" w14:textId="2344B568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ngle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97FFA" w:rsidRPr="0046114B" w14:paraId="5AE50A91" w14:textId="77777777" w:rsidTr="00905196">
        <w:tc>
          <w:tcPr>
            <w:tcW w:w="8640" w:type="dxa"/>
          </w:tcPr>
          <w:p w14:paraId="7395F501" w14:textId="09F205ED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ly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</w:t>
            </w:r>
            <w:proofErr w:type="gram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隻一隻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anding 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ly and alone)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隻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獨立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5373FF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07B3970A" w14:textId="77777777" w:rsidTr="00905196">
        <w:tc>
          <w:tcPr>
            <w:tcW w:w="8640" w:type="dxa"/>
          </w:tcPr>
          <w:p w14:paraId="1FD34966" w14:textId="77A6F1F8" w:rsidR="00097FFA" w:rsidRPr="0046114B" w:rsidRDefault="00097FF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97FFA" w:rsidRPr="0046114B" w14:paraId="55CF5F46" w14:textId="77777777" w:rsidTr="00905196">
        <w:tc>
          <w:tcPr>
            <w:tcW w:w="8640" w:type="dxa"/>
          </w:tcPr>
          <w:p w14:paraId="0FB60AF7" w14:textId="7E9339DC" w:rsidR="00097FFA" w:rsidRPr="0046114B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k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下去</w:t>
            </w:r>
            <w:proofErr w:type="gram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没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, (into perdition)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淪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465039A1" w14:textId="77777777" w:rsidTr="00905196">
        <w:tc>
          <w:tcPr>
            <w:tcW w:w="8640" w:type="dxa"/>
          </w:tcPr>
          <w:p w14:paraId="0F86ED74" w14:textId="7BB80F4E" w:rsidR="00097FFA" w:rsidRPr="0046114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r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老爺</w:t>
            </w:r>
            <w:proofErr w:type="spell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7378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7378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proofErr w:type="gramEnd"/>
            <w:r w:rsidR="00AB7378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尊駕</w:t>
            </w:r>
            <w:proofErr w:type="spellEnd"/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公</w:t>
            </w:r>
            <w:r w:rsidR="00BC7969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34295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97FFA" w:rsidRPr="0046114B" w14:paraId="6D849ADB" w14:textId="77777777" w:rsidTr="00905196">
        <w:tc>
          <w:tcPr>
            <w:tcW w:w="8640" w:type="dxa"/>
          </w:tcPr>
          <w:p w14:paraId="0EBFC210" w14:textId="48594BC9" w:rsidR="00097FFA" w:rsidRPr="0046114B" w:rsidRDefault="005373F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ster, 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妹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’, (elder)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姊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‘</w:t>
            </w:r>
            <w:proofErr w:type="spell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, (younger)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妹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6114B" w:rsidRPr="0046114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</w:t>
            </w:r>
          </w:p>
        </w:tc>
      </w:tr>
    </w:tbl>
    <w:p w14:paraId="1C4881C6" w14:textId="77777777" w:rsidR="00E20B20" w:rsidRPr="0046114B" w:rsidRDefault="00E20B20">
      <w:pPr>
        <w:rPr>
          <w:rFonts w:ascii="Times New Roman" w:eastAsia="SimSun" w:hAnsi="Times New Roman" w:cs="Times New Roman"/>
          <w:sz w:val="24"/>
          <w:szCs w:val="24"/>
        </w:rPr>
      </w:pPr>
    </w:p>
    <w:sectPr w:rsidR="00E20B20" w:rsidRPr="004611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028253">
    <w:abstractNumId w:val="8"/>
  </w:num>
  <w:num w:numId="2" w16cid:durableId="26954508">
    <w:abstractNumId w:val="6"/>
  </w:num>
  <w:num w:numId="3" w16cid:durableId="19087337">
    <w:abstractNumId w:val="5"/>
  </w:num>
  <w:num w:numId="4" w16cid:durableId="1359307975">
    <w:abstractNumId w:val="4"/>
  </w:num>
  <w:num w:numId="5" w16cid:durableId="1150099403">
    <w:abstractNumId w:val="7"/>
  </w:num>
  <w:num w:numId="6" w16cid:durableId="88670806">
    <w:abstractNumId w:val="3"/>
  </w:num>
  <w:num w:numId="7" w16cid:durableId="1980575379">
    <w:abstractNumId w:val="2"/>
  </w:num>
  <w:num w:numId="8" w16cid:durableId="522211032">
    <w:abstractNumId w:val="1"/>
  </w:num>
  <w:num w:numId="9" w16cid:durableId="923534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FFA"/>
    <w:rsid w:val="000F30F0"/>
    <w:rsid w:val="0015074B"/>
    <w:rsid w:val="0029639D"/>
    <w:rsid w:val="002A76B8"/>
    <w:rsid w:val="003263EB"/>
    <w:rsid w:val="00326F90"/>
    <w:rsid w:val="0046114B"/>
    <w:rsid w:val="005373FF"/>
    <w:rsid w:val="005C67E3"/>
    <w:rsid w:val="0083129D"/>
    <w:rsid w:val="00880370"/>
    <w:rsid w:val="008E71EF"/>
    <w:rsid w:val="00905196"/>
    <w:rsid w:val="00AA1D8D"/>
    <w:rsid w:val="00AB7378"/>
    <w:rsid w:val="00AE0DD2"/>
    <w:rsid w:val="00B47730"/>
    <w:rsid w:val="00BB53DA"/>
    <w:rsid w:val="00BC7969"/>
    <w:rsid w:val="00CB0664"/>
    <w:rsid w:val="00D044FA"/>
    <w:rsid w:val="00E20B20"/>
    <w:rsid w:val="00F34295"/>
    <w:rsid w:val="00FC693F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C0BBF"/>
  <w14:defaultImageDpi w14:val="300"/>
  <w15:docId w15:val="{6163EDDF-E853-4620-9C66-8BF68F33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04T13:26:00Z</dcterms:modified>
  <cp:category/>
</cp:coreProperties>
</file>